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31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ОБУ «Камчатская школа-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Pr="006B3FCF" w:rsidRDefault="006B3FCF" w:rsidP="006B3F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 xml:space="preserve">Конспект урока  </w:t>
      </w:r>
      <w:r w:rsidR="001876C9">
        <w:rPr>
          <w:rFonts w:ascii="Times New Roman" w:hAnsi="Times New Roman" w:cs="Times New Roman"/>
          <w:b/>
          <w:sz w:val="40"/>
          <w:szCs w:val="40"/>
        </w:rPr>
        <w:t>внеклассного</w:t>
      </w:r>
      <w:r w:rsidRPr="006B3FCF">
        <w:rPr>
          <w:rFonts w:ascii="Times New Roman" w:hAnsi="Times New Roman" w:cs="Times New Roman"/>
          <w:b/>
          <w:sz w:val="40"/>
          <w:szCs w:val="40"/>
        </w:rPr>
        <w:t xml:space="preserve"> чтения</w:t>
      </w:r>
    </w:p>
    <w:p w:rsidR="0045457E" w:rsidRDefault="006B3FCF" w:rsidP="006B3F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>во 2 класс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B3FCF" w:rsidRDefault="006B3FCF" w:rsidP="00454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FCF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  <w:r w:rsidR="007B18EA">
        <w:rPr>
          <w:rFonts w:ascii="Times New Roman" w:hAnsi="Times New Roman" w:cs="Times New Roman"/>
          <w:b/>
          <w:sz w:val="40"/>
          <w:szCs w:val="40"/>
        </w:rPr>
        <w:t xml:space="preserve">Борис </w:t>
      </w:r>
      <w:proofErr w:type="spellStart"/>
      <w:r w:rsidR="007B18EA">
        <w:rPr>
          <w:rFonts w:ascii="Times New Roman" w:hAnsi="Times New Roman" w:cs="Times New Roman"/>
          <w:b/>
          <w:sz w:val="40"/>
          <w:szCs w:val="40"/>
        </w:rPr>
        <w:t>Заходер</w:t>
      </w:r>
      <w:proofErr w:type="spellEnd"/>
    </w:p>
    <w:p w:rsidR="007B18EA" w:rsidRPr="006B3FCF" w:rsidRDefault="007B18EA" w:rsidP="007B18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ит и кот»</w:t>
      </w:r>
    </w:p>
    <w:p w:rsidR="006B3FCF" w:rsidRDefault="006B3FCF" w:rsidP="006B3FCF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B3FCF" w:rsidRDefault="001876C9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3FCF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</w:p>
    <w:p w:rsidR="006B3FCF" w:rsidRDefault="006B3FCF" w:rsidP="006B3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Наталья Александровна</w:t>
      </w:r>
    </w:p>
    <w:p w:rsidR="006B3FCF" w:rsidRDefault="006B3FCF" w:rsidP="006B3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 – Камчатский</w:t>
      </w:r>
    </w:p>
    <w:p w:rsidR="006B3FCF" w:rsidRDefault="006B3FCF" w:rsidP="006B3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 учебный год</w:t>
      </w:r>
    </w:p>
    <w:p w:rsidR="006B3FCF" w:rsidRDefault="006B3FCF" w:rsidP="006B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7B18EA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7B18EA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7B18EA">
        <w:rPr>
          <w:rFonts w:ascii="Times New Roman" w:hAnsi="Times New Roman" w:cs="Times New Roman"/>
          <w:sz w:val="28"/>
          <w:szCs w:val="28"/>
        </w:rPr>
        <w:t xml:space="preserve"> «Кит и кот»</w:t>
      </w:r>
    </w:p>
    <w:p w:rsidR="003B62D1" w:rsidRPr="00511D58" w:rsidRDefault="003B62D1" w:rsidP="00511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74">
        <w:rPr>
          <w:rFonts w:ascii="Times New Roman" w:hAnsi="Times New Roman" w:cs="Times New Roman"/>
          <w:sz w:val="28"/>
          <w:szCs w:val="28"/>
        </w:rPr>
        <w:t>Цель</w:t>
      </w:r>
      <w:r w:rsidRPr="00511D58">
        <w:rPr>
          <w:rFonts w:ascii="Times New Roman" w:hAnsi="Times New Roman" w:cs="Times New Roman"/>
          <w:sz w:val="28"/>
          <w:szCs w:val="28"/>
        </w:rPr>
        <w:t xml:space="preserve">: </w:t>
      </w:r>
      <w:r w:rsidR="00511D58" w:rsidRPr="00511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беглого, выразительного чтения.</w:t>
      </w:r>
    </w:p>
    <w:p w:rsidR="003B62D1" w:rsidRPr="009A7D74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D74">
        <w:rPr>
          <w:rFonts w:ascii="Times New Roman" w:hAnsi="Times New Roman" w:cs="Times New Roman"/>
          <w:sz w:val="28"/>
          <w:szCs w:val="28"/>
        </w:rPr>
        <w:t>Задачи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17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B62D1" w:rsidRDefault="003B62D1" w:rsidP="003B62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6DD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комить учащихся с новым произведением; 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F86DD1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мение работать с текстом п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зведения.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ить умение составлять предложения с опорой на вопрос.</w:t>
      </w:r>
    </w:p>
    <w:p w:rsidR="003B62D1" w:rsidRPr="002D2175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175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ную и письменную речь через упражнения по составлению предложений;</w:t>
      </w:r>
    </w:p>
    <w:p w:rsidR="003B62D1" w:rsidRDefault="003B62D1" w:rsidP="003B62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ть словарный запас учащихся;</w:t>
      </w:r>
    </w:p>
    <w:p w:rsidR="003B62D1" w:rsidRPr="003B62D1" w:rsidRDefault="003B62D1" w:rsidP="003B62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навыки звукопроизношения.</w:t>
      </w:r>
    </w:p>
    <w:p w:rsidR="003B62D1" w:rsidRPr="002D2175" w:rsidRDefault="003B62D1" w:rsidP="003B62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2175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3B62D1" w:rsidRDefault="003B62D1" w:rsidP="003B6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E69">
        <w:rPr>
          <w:rFonts w:ascii="Times New Roman" w:hAnsi="Times New Roman"/>
          <w:sz w:val="28"/>
          <w:szCs w:val="28"/>
        </w:rPr>
        <w:t xml:space="preserve">воспитывать у учащихся чувство юмора, прививать любовь к </w:t>
      </w:r>
      <w:r w:rsidR="00A47DE9">
        <w:rPr>
          <w:rFonts w:ascii="Times New Roman" w:hAnsi="Times New Roman"/>
          <w:sz w:val="28"/>
          <w:szCs w:val="28"/>
        </w:rPr>
        <w:t>животным.</w:t>
      </w:r>
    </w:p>
    <w:p w:rsidR="003B62D1" w:rsidRDefault="003B62D1" w:rsidP="003B62D1">
      <w:pPr>
        <w:rPr>
          <w:rFonts w:ascii="Times New Roman" w:hAnsi="Times New Roman" w:cs="Times New Roman"/>
          <w:sz w:val="28"/>
          <w:szCs w:val="28"/>
        </w:rPr>
      </w:pPr>
      <w:r w:rsidRPr="009A7D74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презентация, </w:t>
      </w:r>
      <w:r w:rsidR="00A47DE9">
        <w:rPr>
          <w:rFonts w:ascii="Times New Roman" w:hAnsi="Times New Roman" w:cs="Times New Roman"/>
          <w:sz w:val="28"/>
          <w:szCs w:val="28"/>
        </w:rPr>
        <w:t xml:space="preserve">мультфильм, </w:t>
      </w:r>
      <w:r w:rsidR="0045457E">
        <w:rPr>
          <w:rFonts w:ascii="Times New Roman" w:hAnsi="Times New Roman" w:cs="Times New Roman"/>
          <w:sz w:val="28"/>
          <w:szCs w:val="28"/>
        </w:rPr>
        <w:t xml:space="preserve"> таблички со словами, рабочая тетрадь.</w:t>
      </w:r>
    </w:p>
    <w:p w:rsidR="003B62D1" w:rsidRDefault="003B62D1" w:rsidP="003B6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B62D1" w:rsidRDefault="00E102CC" w:rsidP="00E102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(Сейчас будет урок чтения.) 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 - Что мы будем делать?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(Мы будем читать, писать, говорить.)</w:t>
      </w:r>
    </w:p>
    <w:p w:rsidR="00E102CC" w:rsidRP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 xml:space="preserve"> - Как мы будем говорить?</w:t>
      </w:r>
    </w:p>
    <w:p w:rsidR="00E102CC" w:rsidRDefault="00E102CC" w:rsidP="00E1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2CC">
        <w:rPr>
          <w:rFonts w:ascii="Times New Roman" w:hAnsi="Times New Roman" w:cs="Times New Roman"/>
          <w:sz w:val="28"/>
          <w:szCs w:val="28"/>
        </w:rPr>
        <w:t>(Мы будем говорить хорошо.)</w:t>
      </w:r>
    </w:p>
    <w:p w:rsidR="00E102CC" w:rsidRPr="00841003" w:rsidRDefault="00841003" w:rsidP="008410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чевая разминка.</w:t>
      </w:r>
    </w:p>
    <w:p w:rsidR="00841003" w:rsidRPr="009A7D74" w:rsidRDefault="007B18EA" w:rsidP="008410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proofErr w:type="gramStart"/>
      <w:r w:rsidRPr="009A7D74">
        <w:rPr>
          <w:rFonts w:ascii="Times New Roman" w:hAnsi="Times New Roman" w:cs="Times New Roman"/>
          <w:i/>
          <w:sz w:val="28"/>
          <w:szCs w:val="28"/>
        </w:rPr>
        <w:t>Ит</w:t>
      </w:r>
      <w:proofErr w:type="spellEnd"/>
      <w:proofErr w:type="gramEnd"/>
      <w:r w:rsidRPr="009A7D7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A7D74">
        <w:rPr>
          <w:rFonts w:ascii="Times New Roman" w:hAnsi="Times New Roman" w:cs="Times New Roman"/>
          <w:i/>
          <w:sz w:val="28"/>
          <w:szCs w:val="28"/>
        </w:rPr>
        <w:t>ит</w:t>
      </w:r>
      <w:proofErr w:type="spellEnd"/>
      <w:r w:rsidRPr="009A7D7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A7D74">
        <w:rPr>
          <w:rFonts w:ascii="Times New Roman" w:hAnsi="Times New Roman" w:cs="Times New Roman"/>
          <w:i/>
          <w:sz w:val="28"/>
          <w:szCs w:val="28"/>
        </w:rPr>
        <w:t>ит</w:t>
      </w:r>
      <w:proofErr w:type="spellEnd"/>
      <w:r w:rsidRPr="009A7D74">
        <w:rPr>
          <w:rFonts w:ascii="Times New Roman" w:hAnsi="Times New Roman" w:cs="Times New Roman"/>
          <w:i/>
          <w:sz w:val="28"/>
          <w:szCs w:val="28"/>
        </w:rPr>
        <w:t xml:space="preserve"> – это кит.</w:t>
      </w:r>
    </w:p>
    <w:p w:rsidR="007B18EA" w:rsidRPr="009A7D74" w:rsidRDefault="007B18EA" w:rsidP="008410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7D74">
        <w:rPr>
          <w:rFonts w:ascii="Times New Roman" w:hAnsi="Times New Roman" w:cs="Times New Roman"/>
          <w:i/>
          <w:sz w:val="28"/>
          <w:szCs w:val="28"/>
        </w:rPr>
        <w:t>От – от – от – это кот</w:t>
      </w:r>
      <w:proofErr w:type="gramEnd"/>
    </w:p>
    <w:p w:rsidR="007B18EA" w:rsidRDefault="007B18EA" w:rsidP="008410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7D74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9A7D74">
        <w:rPr>
          <w:rFonts w:ascii="Times New Roman" w:hAnsi="Times New Roman" w:cs="Times New Roman"/>
          <w:i/>
          <w:sz w:val="28"/>
          <w:szCs w:val="28"/>
        </w:rPr>
        <w:t xml:space="preserve"> – сказ - сказка</w:t>
      </w:r>
      <w:bookmarkEnd w:id="0"/>
    </w:p>
    <w:p w:rsidR="00841003" w:rsidRPr="00841003" w:rsidRDefault="00841003" w:rsidP="008410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ый материал.</w:t>
      </w:r>
    </w:p>
    <w:p w:rsidR="00841003" w:rsidRDefault="00841003" w:rsidP="0084100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841003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Давайте </w:t>
      </w:r>
      <w:r w:rsidR="007B18EA">
        <w:rPr>
          <w:rFonts w:ascii="Times New Roman" w:hAnsi="Times New Roman"/>
          <w:sz w:val="28"/>
          <w:szCs w:val="28"/>
          <w:lang w:val="ru-RU"/>
        </w:rPr>
        <w:t>посмотрим мультфильм</w:t>
      </w:r>
      <w:r>
        <w:rPr>
          <w:rFonts w:ascii="Times New Roman" w:hAnsi="Times New Roman"/>
          <w:sz w:val="28"/>
          <w:szCs w:val="28"/>
          <w:lang w:val="ru-RU"/>
        </w:rPr>
        <w:t xml:space="preserve"> и постараемся  определить жанр произведения.</w:t>
      </w:r>
    </w:p>
    <w:p w:rsidR="007B18EA" w:rsidRPr="00CC4BB8" w:rsidRDefault="007B18EA" w:rsidP="0084100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какие еще жанры вы знаете?</w:t>
      </w:r>
    </w:p>
    <w:p w:rsidR="00841003" w:rsidRDefault="00841003" w:rsidP="00841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тетрадь, найдите </w:t>
      </w:r>
      <w:r w:rsidR="007B18EA">
        <w:rPr>
          <w:rFonts w:ascii="Times New Roman" w:hAnsi="Times New Roman" w:cs="Times New Roman"/>
          <w:sz w:val="28"/>
          <w:szCs w:val="28"/>
        </w:rPr>
        <w:t xml:space="preserve">и выполните </w:t>
      </w: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7B18EA">
        <w:rPr>
          <w:rFonts w:ascii="Times New Roman" w:hAnsi="Times New Roman" w:cs="Times New Roman"/>
          <w:sz w:val="28"/>
          <w:szCs w:val="28"/>
        </w:rPr>
        <w:t>2.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Скажите, ребята, о ком эта сказка?</w:t>
      </w:r>
    </w:p>
    <w:p w:rsidR="00E90D54" w:rsidRDefault="00E90D54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Допишите сл</w:t>
      </w:r>
      <w:r w:rsidR="001876C9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ва и соедините название и картинку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Задание № 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Рассмотрите обложку книги. Скажите, что можно узнать о книге по её обложке?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Работа в тетради. Задание № 3.</w:t>
      </w:r>
    </w:p>
    <w:p w:rsidR="007B18EA" w:rsidRDefault="007B18EA" w:rsidP="00E90D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90D54" w:rsidRPr="004624C0" w:rsidRDefault="00954918" w:rsidP="007B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proofErr w:type="spellStart"/>
      <w:r w:rsidR="004624C0" w:rsidRPr="004624C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4624C0" w:rsidRPr="004624C0">
        <w:rPr>
          <w:rFonts w:ascii="Times New Roman" w:hAnsi="Times New Roman" w:cs="Times New Roman"/>
          <w:sz w:val="28"/>
          <w:szCs w:val="28"/>
        </w:rPr>
        <w:t>.</w:t>
      </w:r>
    </w:p>
    <w:p w:rsidR="004624C0" w:rsidRDefault="004624C0" w:rsidP="0046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4C0">
        <w:rPr>
          <w:rFonts w:ascii="Times New Roman" w:hAnsi="Times New Roman" w:cs="Times New Roman"/>
          <w:sz w:val="28"/>
          <w:szCs w:val="28"/>
        </w:rPr>
        <w:t xml:space="preserve">Под музыку учащиеся изображают, </w:t>
      </w:r>
      <w:r w:rsidR="007B18EA">
        <w:rPr>
          <w:rFonts w:ascii="Times New Roman" w:hAnsi="Times New Roman" w:cs="Times New Roman"/>
          <w:sz w:val="28"/>
          <w:szCs w:val="28"/>
        </w:rPr>
        <w:t>движения кота и кита.</w:t>
      </w:r>
    </w:p>
    <w:p w:rsidR="007B18EA" w:rsidRPr="00A47DE9" w:rsidRDefault="007B18EA" w:rsidP="0046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4C0" w:rsidRPr="004624C0" w:rsidRDefault="004624C0" w:rsidP="004624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над сказкой.</w:t>
      </w:r>
    </w:p>
    <w:p w:rsidR="007B18EA" w:rsidRDefault="004624C0" w:rsidP="007B1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8EA">
        <w:rPr>
          <w:rFonts w:ascii="Times New Roman" w:hAnsi="Times New Roman" w:cs="Times New Roman"/>
          <w:sz w:val="28"/>
          <w:szCs w:val="28"/>
        </w:rPr>
        <w:t>Прочитайте слова-действия для кита и кота.</w:t>
      </w:r>
    </w:p>
    <w:p w:rsidR="007B18EA" w:rsidRDefault="00364A5A" w:rsidP="007B1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5A">
        <w:rPr>
          <w:rFonts w:ascii="Times New Roman" w:hAnsi="Times New Roman" w:cs="Times New Roman"/>
          <w:sz w:val="28"/>
          <w:szCs w:val="28"/>
        </w:rPr>
        <w:t xml:space="preserve">- Работа в тетради. </w:t>
      </w:r>
      <w:r w:rsidR="007B18EA">
        <w:rPr>
          <w:rFonts w:ascii="Times New Roman" w:hAnsi="Times New Roman" w:cs="Times New Roman"/>
          <w:sz w:val="28"/>
          <w:szCs w:val="28"/>
        </w:rPr>
        <w:t>Задание № 4.</w:t>
      </w:r>
    </w:p>
    <w:p w:rsidR="00B873FE" w:rsidRPr="00B873FE" w:rsidRDefault="00B873FE" w:rsidP="004624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B873FE" w:rsidRPr="00B873FE" w:rsidRDefault="00B873FE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73FE">
        <w:rPr>
          <w:rFonts w:ascii="Times New Roman" w:eastAsia="Times New Roman" w:hAnsi="Times New Roman" w:cs="Times New Roman"/>
          <w:sz w:val="28"/>
          <w:szCs w:val="28"/>
          <w:lang w:bidi="en-US"/>
        </w:rPr>
        <w:t>-Рассмотрите иллюстраци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B873F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сказке. Кто на ней изображен?</w:t>
      </w:r>
    </w:p>
    <w:p w:rsidR="00B873FE" w:rsidRDefault="00B873FE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73FE">
        <w:rPr>
          <w:rFonts w:ascii="Times New Roman" w:eastAsia="Times New Roman" w:hAnsi="Times New Roman" w:cs="Times New Roman"/>
          <w:sz w:val="28"/>
          <w:szCs w:val="28"/>
          <w:lang w:bidi="en-US"/>
        </w:rPr>
        <w:t>-Найдите в тексте слова, которые подходят к иллюстрац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873FE" w:rsidRDefault="00B873FE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364A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64A5A" w:rsidRPr="00364A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а в тетради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полните задание № 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C2FE4" w:rsidRDefault="007B18EA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</w:t>
      </w:r>
      <w:r w:rsidR="007C2FE4" w:rsidRPr="00A47D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7C2FE4">
        <w:rPr>
          <w:rFonts w:ascii="Times New Roman" w:eastAsia="Times New Roman" w:hAnsi="Times New Roman" w:cs="Times New Roman"/>
          <w:sz w:val="28"/>
          <w:szCs w:val="28"/>
          <w:lang w:bidi="en-US"/>
        </w:rPr>
        <w:t>Подведение итогов.</w:t>
      </w:r>
    </w:p>
    <w:p w:rsidR="007C2FE4" w:rsidRDefault="007C2FE4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Ребята, подумайте и скажите,</w:t>
      </w:r>
      <w:r w:rsidR="007B18EA" w:rsidRPr="00A47D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какое это произведение по настроени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? Почему?</w:t>
      </w:r>
    </w:p>
    <w:p w:rsidR="007B18EA" w:rsidRDefault="007B18EA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Отметьте правильный ответ в задании № 6.</w:t>
      </w:r>
    </w:p>
    <w:p w:rsidR="007C2FE4" w:rsidRDefault="007C2FE4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Молодцы! Вы сегодня хорошо работали на уроке.</w:t>
      </w:r>
    </w:p>
    <w:p w:rsidR="007C2FE4" w:rsidRDefault="007B18EA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I</w:t>
      </w:r>
      <w:r w:rsidR="007C2FE4" w:rsidRPr="007C2F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7C2FE4">
        <w:rPr>
          <w:rFonts w:ascii="Times New Roman" w:eastAsia="Times New Roman" w:hAnsi="Times New Roman" w:cs="Times New Roman"/>
          <w:sz w:val="28"/>
          <w:szCs w:val="28"/>
          <w:lang w:bidi="en-US"/>
        </w:rPr>
        <w:t>Домашнее задание.</w:t>
      </w:r>
    </w:p>
    <w:p w:rsidR="007C2FE4" w:rsidRPr="00B873FE" w:rsidRDefault="007C2FE4" w:rsidP="00B8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дготовить </w:t>
      </w:r>
      <w:r w:rsidR="007B18EA">
        <w:rPr>
          <w:rFonts w:ascii="Times New Roman" w:eastAsia="Times New Roman" w:hAnsi="Times New Roman" w:cs="Times New Roman"/>
          <w:sz w:val="28"/>
          <w:szCs w:val="28"/>
          <w:lang w:bidi="en-US"/>
        </w:rPr>
        <w:t>выразительное чтение отрывка.</w:t>
      </w:r>
    </w:p>
    <w:p w:rsidR="00B873FE" w:rsidRPr="004624C0" w:rsidRDefault="00B873FE" w:rsidP="0046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73FE" w:rsidRPr="004624C0" w:rsidSect="009A7D74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BA0"/>
    <w:multiLevelType w:val="multilevel"/>
    <w:tmpl w:val="B94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C7992"/>
    <w:multiLevelType w:val="hybridMultilevel"/>
    <w:tmpl w:val="5EAA3CF8"/>
    <w:lvl w:ilvl="0" w:tplc="B1A6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CF"/>
    <w:rsid w:val="001876C9"/>
    <w:rsid w:val="00364A5A"/>
    <w:rsid w:val="003B62D1"/>
    <w:rsid w:val="00402C31"/>
    <w:rsid w:val="0045457E"/>
    <w:rsid w:val="004624C0"/>
    <w:rsid w:val="00495968"/>
    <w:rsid w:val="00511D58"/>
    <w:rsid w:val="006B3FCF"/>
    <w:rsid w:val="00772127"/>
    <w:rsid w:val="007B18EA"/>
    <w:rsid w:val="007C2FE4"/>
    <w:rsid w:val="00841003"/>
    <w:rsid w:val="00954918"/>
    <w:rsid w:val="009A7D74"/>
    <w:rsid w:val="00A47DE9"/>
    <w:rsid w:val="00B873FE"/>
    <w:rsid w:val="00E102CC"/>
    <w:rsid w:val="00E9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C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003"/>
    <w:pPr>
      <w:spacing w:after="0" w:line="240" w:lineRule="auto"/>
    </w:pPr>
    <w:rPr>
      <w:rFonts w:ascii="Constantia" w:eastAsia="Times New Roman" w:hAnsi="Constant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41003"/>
    <w:rPr>
      <w:rFonts w:ascii="Constantia" w:eastAsia="Times New Roman" w:hAnsi="Constant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C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003"/>
    <w:pPr>
      <w:spacing w:after="0" w:line="240" w:lineRule="auto"/>
    </w:pPr>
    <w:rPr>
      <w:rFonts w:ascii="Constantia" w:eastAsia="Times New Roman" w:hAnsi="Constant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41003"/>
    <w:rPr>
      <w:rFonts w:ascii="Constantia" w:eastAsia="Times New Roman" w:hAnsi="Constant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89DB-52AD-40B0-A0F1-0591024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</cp:revision>
  <dcterms:created xsi:type="dcterms:W3CDTF">2017-10-22T05:53:00Z</dcterms:created>
  <dcterms:modified xsi:type="dcterms:W3CDTF">2018-03-22T22:41:00Z</dcterms:modified>
</cp:coreProperties>
</file>